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6B85F" w14:textId="77777777" w:rsidR="000F0303" w:rsidRDefault="008E1811">
      <w:pPr>
        <w:pStyle w:val="a3"/>
        <w:rPr>
          <w:spacing w:val="-7"/>
        </w:rPr>
      </w:pPr>
      <w:r>
        <w:rPr>
          <w:rFonts w:hint="eastAsia"/>
        </w:rPr>
        <w:t xml:space="preserve">　（別紙様式</w:t>
      </w:r>
      <w:r w:rsidR="00721407" w:rsidRPr="00D705E6">
        <w:rPr>
          <w:rFonts w:hint="eastAsia"/>
        </w:rPr>
        <w:t>２</w:t>
      </w:r>
      <w:r>
        <w:rPr>
          <w:rFonts w:hint="eastAsia"/>
        </w:rPr>
        <w:t xml:space="preserve">）　　　　　</w:t>
      </w:r>
      <w:r>
        <w:rPr>
          <w:spacing w:val="-7"/>
        </w:rPr>
        <w:t xml:space="preserve">  </w:t>
      </w:r>
    </w:p>
    <w:p w14:paraId="3C95D6B7" w14:textId="76470925" w:rsidR="008E1811" w:rsidRDefault="008E1811" w:rsidP="000F0303">
      <w:pPr>
        <w:pStyle w:val="a3"/>
        <w:spacing w:line="280" w:lineRule="exact"/>
        <w:jc w:val="center"/>
        <w:rPr>
          <w:spacing w:val="0"/>
        </w:rPr>
      </w:pPr>
      <w:r>
        <w:rPr>
          <w:rFonts w:eastAsia="ＭＳ ゴシック" w:hint="eastAsia"/>
        </w:rPr>
        <w:t>職務経歴書（該当者に限る）</w:t>
      </w:r>
    </w:p>
    <w:p w14:paraId="5B5B0A63" w14:textId="77777777" w:rsidR="008E1811" w:rsidRDefault="008E181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1060"/>
        <w:gridCol w:w="1696"/>
        <w:gridCol w:w="1908"/>
        <w:gridCol w:w="4876"/>
        <w:gridCol w:w="318"/>
      </w:tblGrid>
      <w:tr w:rsidR="008E1811" w14:paraId="587818DC" w14:textId="77777777">
        <w:trPr>
          <w:cantSplit/>
          <w:trHeight w:hRule="exact" w:val="474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AA64F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0FC6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  <w:p w14:paraId="2D0FC1A1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応募者名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3F89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83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 w:rsidR="009A7660">
              <w:rPr>
                <w:rFonts w:hint="eastAsia"/>
              </w:rPr>
              <w:t>大学名・学部学科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A4AA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FEDD2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473DEFFF" w14:textId="77777777">
        <w:trPr>
          <w:cantSplit/>
          <w:trHeight w:hRule="exact" w:val="474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E8B90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CC68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A9B5A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6C94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大学院課程・専攻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6CC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2CF84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F500DE4" w14:textId="77777777">
        <w:trPr>
          <w:cantSplit/>
          <w:trHeight w:hRule="exact" w:val="47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CDD8F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C7B3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  <w:p w14:paraId="4D4F8C4D" w14:textId="77777777" w:rsidR="008E1811" w:rsidRDefault="008E1811">
            <w:pPr>
              <w:pStyle w:val="a3"/>
              <w:rPr>
                <w:spacing w:val="0"/>
              </w:rPr>
            </w:pPr>
          </w:p>
          <w:p w14:paraId="7FC63CF6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現在の勤</w:t>
            </w:r>
          </w:p>
          <w:p w14:paraId="731DA525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務先の状</w:t>
            </w:r>
          </w:p>
          <w:p w14:paraId="53557F57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03130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会社・機関名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FDFF5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A440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4C105A36" w14:textId="77777777">
        <w:trPr>
          <w:cantSplit/>
          <w:trHeight w:hRule="exact" w:val="478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1C5C3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8CD4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3635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0765DD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AD02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42618904" w14:textId="77777777">
        <w:trPr>
          <w:cantSplit/>
          <w:trHeight w:hRule="exact" w:val="478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19A18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14157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14906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担当部・職名</w:t>
            </w: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AF4AB8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65AB1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29614985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23B5E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3C419E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44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主な業務内容</w:t>
            </w:r>
          </w:p>
          <w:p w14:paraId="014CC562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（具体的に）</w:t>
            </w:r>
          </w:p>
        </w:tc>
        <w:tc>
          <w:tcPr>
            <w:tcW w:w="6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EF0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ABDD9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7615BD2D" w14:textId="77777777">
        <w:trPr>
          <w:cantSplit/>
          <w:trHeight w:hRule="exact" w:val="478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E2E5D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55E5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  <w:p w14:paraId="6411A837" w14:textId="77777777" w:rsidR="008E1811" w:rsidRDefault="008E1811">
            <w:pPr>
              <w:pStyle w:val="a3"/>
              <w:rPr>
                <w:spacing w:val="0"/>
              </w:rPr>
            </w:pPr>
          </w:p>
          <w:p w14:paraId="146F3A0C" w14:textId="77777777" w:rsidR="008E1811" w:rsidRDefault="008E1811">
            <w:pPr>
              <w:pStyle w:val="a3"/>
              <w:rPr>
                <w:spacing w:val="0"/>
              </w:rPr>
            </w:pPr>
          </w:p>
          <w:p w14:paraId="0A129FB3" w14:textId="77777777" w:rsidR="008E1811" w:rsidRDefault="008E1811">
            <w:pPr>
              <w:pStyle w:val="a3"/>
              <w:rPr>
                <w:spacing w:val="0"/>
              </w:rPr>
            </w:pPr>
          </w:p>
          <w:p w14:paraId="0785587E" w14:textId="77777777" w:rsidR="008E1811" w:rsidRDefault="008E1811">
            <w:pPr>
              <w:pStyle w:val="a3"/>
              <w:rPr>
                <w:spacing w:val="0"/>
              </w:rPr>
            </w:pPr>
          </w:p>
          <w:p w14:paraId="21A091AC" w14:textId="77777777" w:rsidR="008E1811" w:rsidRDefault="008E1811">
            <w:pPr>
              <w:pStyle w:val="a3"/>
              <w:rPr>
                <w:spacing w:val="0"/>
              </w:rPr>
            </w:pPr>
          </w:p>
          <w:p w14:paraId="28013A4B" w14:textId="77777777" w:rsidR="008E1811" w:rsidRDefault="008E1811">
            <w:pPr>
              <w:pStyle w:val="a3"/>
              <w:rPr>
                <w:spacing w:val="0"/>
              </w:rPr>
            </w:pPr>
          </w:p>
          <w:p w14:paraId="52261BAC" w14:textId="77777777" w:rsidR="008E1811" w:rsidRDefault="008E1811">
            <w:pPr>
              <w:pStyle w:val="a3"/>
              <w:rPr>
                <w:spacing w:val="0"/>
              </w:rPr>
            </w:pPr>
          </w:p>
          <w:p w14:paraId="1B0079D1" w14:textId="77777777" w:rsidR="008E1811" w:rsidRDefault="008E1811">
            <w:pPr>
              <w:pStyle w:val="a3"/>
              <w:rPr>
                <w:spacing w:val="0"/>
              </w:rPr>
            </w:pPr>
          </w:p>
          <w:p w14:paraId="7C4E02B7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研究歴・</w:t>
            </w:r>
          </w:p>
          <w:p w14:paraId="57CB24BC" w14:textId="77777777" w:rsidR="008E1811" w:rsidRDefault="008E1811" w:rsidP="00D705E6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 w:rsidR="00666D94" w:rsidRPr="00D705E6">
              <w:rPr>
                <w:rFonts w:hint="eastAsia"/>
              </w:rPr>
              <w:t>開発</w:t>
            </w:r>
            <w:r>
              <w:rPr>
                <w:rFonts w:hint="eastAsia"/>
              </w:rPr>
              <w:t>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4D1CA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B0E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4523DFD" w14:textId="77777777" w:rsidR="008E1811" w:rsidRDefault="008E1811" w:rsidP="00666D94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 w:rsidR="00B21B6F">
              <w:rPr>
                <w:rFonts w:hint="eastAsia"/>
              </w:rPr>
              <w:t xml:space="preserve">　　　研　究</w:t>
            </w:r>
            <w:r w:rsidR="00666D94" w:rsidRPr="00D705E6">
              <w:rPr>
                <w:rFonts w:hint="eastAsia"/>
              </w:rPr>
              <w:t>・</w:t>
            </w:r>
            <w:r w:rsidR="00B21B6F">
              <w:rPr>
                <w:rFonts w:hint="eastAsia"/>
              </w:rPr>
              <w:t xml:space="preserve">開　発　業　務　</w:t>
            </w:r>
            <w:r>
              <w:rPr>
                <w:rFonts w:hint="eastAsia"/>
              </w:rPr>
              <w:t>等　の　内　容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0F9A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05A8651E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0754F8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37E0B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173E9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7C820F5" w14:textId="77777777" w:rsidR="008E1811" w:rsidRPr="00B21B6F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5408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7C5C040D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BD19E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56A33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27EB2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3756C6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D2DA0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66B9983C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145803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15D82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ED05C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D03EDB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C4B0A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0DA4F15A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121E05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990E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A960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059C87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C026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748094C6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BCB90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CF9D4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18FB6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172746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E7FA7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48A82FE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D85F34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F754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C5162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9EF985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3B74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46507D91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D03B90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9F5BB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4C86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EA9A7A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90C7D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230D0F00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EE0F6D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83B6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3E96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8ED2FA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4974A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6AA52E90" w14:textId="77777777">
        <w:trPr>
          <w:cantSplit/>
          <w:trHeight w:hRule="exact" w:val="71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052ECB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E0F9A3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E8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6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127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1304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62BD2FDB" w14:textId="77777777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83B4E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7F5E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  <w:p w14:paraId="27708AB6" w14:textId="77777777" w:rsidR="008E1811" w:rsidRDefault="008E1811" w:rsidP="009B0E7B">
            <w:pPr>
              <w:pStyle w:val="a3"/>
              <w:jc w:val="center"/>
              <w:rPr>
                <w:sz w:val="22"/>
                <w:szCs w:val="22"/>
              </w:rPr>
            </w:pPr>
            <w:r w:rsidRPr="00882102">
              <w:rPr>
                <w:rFonts w:hint="eastAsia"/>
                <w:sz w:val="22"/>
                <w:szCs w:val="22"/>
              </w:rPr>
              <w:t>所属学会</w:t>
            </w:r>
            <w:r w:rsidR="00666D94" w:rsidRPr="00D705E6">
              <w:rPr>
                <w:rFonts w:hint="eastAsia"/>
                <w:sz w:val="22"/>
                <w:szCs w:val="22"/>
              </w:rPr>
              <w:t>等</w:t>
            </w:r>
          </w:p>
          <w:p w14:paraId="23863705" w14:textId="77777777" w:rsidR="00882102" w:rsidRPr="00882102" w:rsidRDefault="00882102" w:rsidP="00882102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788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2D33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105A034D" w14:textId="77777777">
        <w:trPr>
          <w:cantSplit/>
          <w:trHeight w:hRule="exact" w:val="1434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E1C6CB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94123F" w14:textId="77777777" w:rsidR="008E1811" w:rsidRDefault="00A34C3E" w:rsidP="00480EAA">
            <w:pPr>
              <w:pStyle w:val="a3"/>
              <w:spacing w:before="119"/>
              <w:rPr>
                <w:spacing w:val="0"/>
              </w:rPr>
            </w:pPr>
            <w:r w:rsidRPr="00010487">
              <w:rPr>
                <w:rFonts w:hint="eastAsia"/>
              </w:rPr>
              <w:t>特に得意とする技術や試験機器・加工機器等</w:t>
            </w:r>
          </w:p>
        </w:tc>
        <w:tc>
          <w:tcPr>
            <w:tcW w:w="8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CB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CABA4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BFC2582" w14:textId="77777777">
        <w:trPr>
          <w:cantSplit/>
          <w:trHeight w:hRule="exact" w:val="1195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3D66F4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A3918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  <w:p w14:paraId="1C11ED2A" w14:textId="77777777" w:rsidR="008E1811" w:rsidRDefault="008E1811" w:rsidP="007A16D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BE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7051B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7337DD5E" w14:textId="77777777" w:rsidR="008E1811" w:rsidRDefault="008E1811">
      <w:pPr>
        <w:pStyle w:val="a3"/>
        <w:spacing w:line="119" w:lineRule="exact"/>
        <w:rPr>
          <w:spacing w:val="0"/>
        </w:rPr>
      </w:pPr>
    </w:p>
    <w:p w14:paraId="35F01F05" w14:textId="77777777" w:rsidR="000F0303" w:rsidRDefault="000F0303">
      <w:pPr>
        <w:pStyle w:val="a3"/>
      </w:pPr>
    </w:p>
    <w:p w14:paraId="0D13414C" w14:textId="59E80AB8" w:rsidR="008E1811" w:rsidRDefault="008E1811" w:rsidP="000F0303">
      <w:pPr>
        <w:pStyle w:val="a3"/>
        <w:spacing w:line="280" w:lineRule="exact"/>
        <w:rPr>
          <w:spacing w:val="0"/>
        </w:rPr>
      </w:pPr>
      <w:r>
        <w:rPr>
          <w:rFonts w:hint="eastAsia"/>
        </w:rPr>
        <w:lastRenderedPageBreak/>
        <w:t xml:space="preserve">　（別紙様式</w:t>
      </w:r>
      <w:r w:rsidR="00721407" w:rsidRPr="00D705E6">
        <w:rPr>
          <w:rFonts w:hint="eastAsia"/>
        </w:rPr>
        <w:t>３</w:t>
      </w:r>
      <w:r>
        <w:rPr>
          <w:rFonts w:hint="eastAsia"/>
        </w:rPr>
        <w:t xml:space="preserve">）　　　　　　　</w:t>
      </w:r>
      <w:r>
        <w:rPr>
          <w:rFonts w:eastAsia="ＭＳ ゴシック" w:hint="eastAsia"/>
        </w:rPr>
        <w:t>研究</w:t>
      </w:r>
      <w:r w:rsidR="00721407" w:rsidRPr="00D705E6">
        <w:rPr>
          <w:rFonts w:eastAsia="ＭＳ ゴシック" w:hint="eastAsia"/>
        </w:rPr>
        <w:t>等の</w:t>
      </w:r>
      <w:r>
        <w:rPr>
          <w:rFonts w:eastAsia="ＭＳ ゴシック" w:hint="eastAsia"/>
        </w:rPr>
        <w:t>業績一覧</w:t>
      </w:r>
      <w:r w:rsidR="00666D94" w:rsidRPr="00D705E6">
        <w:rPr>
          <w:rFonts w:eastAsia="ＭＳ ゴシック" w:hint="eastAsia"/>
        </w:rPr>
        <w:t>（</w:t>
      </w:r>
      <w:r w:rsidR="00A35A91" w:rsidRPr="00D705E6">
        <w:rPr>
          <w:rFonts w:eastAsia="ＭＳ ゴシック" w:hint="eastAsia"/>
        </w:rPr>
        <w:t>主なものを</w:t>
      </w:r>
      <w:r w:rsidR="00666D94" w:rsidRPr="00D705E6">
        <w:rPr>
          <w:rFonts w:ascii="ＭＳ ゴシック" w:eastAsia="ＭＳ ゴシック" w:hAnsi="ＭＳ ゴシック" w:hint="eastAsia"/>
        </w:rPr>
        <w:t>20</w:t>
      </w:r>
      <w:r w:rsidR="00666D94" w:rsidRPr="00D705E6">
        <w:rPr>
          <w:rFonts w:eastAsia="ＭＳ ゴシック" w:hint="eastAsia"/>
        </w:rPr>
        <w:t>件まで）</w:t>
      </w:r>
    </w:p>
    <w:p w14:paraId="36BCB0DD" w14:textId="77777777" w:rsidR="008E1811" w:rsidRDefault="008E181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1060"/>
        <w:gridCol w:w="1696"/>
        <w:gridCol w:w="1272"/>
        <w:gridCol w:w="636"/>
        <w:gridCol w:w="848"/>
        <w:gridCol w:w="1484"/>
        <w:gridCol w:w="2544"/>
        <w:gridCol w:w="318"/>
      </w:tblGrid>
      <w:tr w:rsidR="008E1811" w14:paraId="16DF7B49" w14:textId="77777777">
        <w:trPr>
          <w:cantSplit/>
          <w:trHeight w:hRule="exact" w:val="474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D9E73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866D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  <w:p w14:paraId="3CDE7776" w14:textId="77777777" w:rsidR="008E1811" w:rsidRDefault="008E1811">
            <w:pPr>
              <w:pStyle w:val="a3"/>
              <w:rPr>
                <w:spacing w:val="0"/>
              </w:rPr>
            </w:pPr>
          </w:p>
          <w:p w14:paraId="3D99C189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応募者名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26C2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82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 w:rsidR="009A7660">
              <w:rPr>
                <w:rFonts w:hint="eastAsia"/>
              </w:rPr>
              <w:t>大学名・学部学科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D604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8282C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38014FDA" w14:textId="77777777">
        <w:trPr>
          <w:cantSplit/>
          <w:trHeight w:hRule="exact" w:val="474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897072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7F7C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6891F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24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大学院課程・専攻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049E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BFC54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34F6280A" w14:textId="77777777">
        <w:trPr>
          <w:cantSplit/>
          <w:trHeight w:hRule="exact" w:val="47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61241B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558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52A06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5D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現在の勤務先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EE4E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5FEC3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1676F90C" w14:textId="77777777" w:rsidTr="00480EAA">
        <w:trPr>
          <w:cantSplit/>
          <w:trHeight w:hRule="exact" w:val="1053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ADF99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10EADE" w14:textId="77777777" w:rsidR="008E1811" w:rsidRDefault="008E1811">
            <w:pPr>
              <w:pStyle w:val="a3"/>
              <w:spacing w:before="119"/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発表時期</w:t>
            </w:r>
          </w:p>
          <w:p w14:paraId="590F0AE8" w14:textId="77777777" w:rsidR="00721407" w:rsidRDefault="00721407" w:rsidP="00721407">
            <w:pPr>
              <w:pStyle w:val="a3"/>
              <w:spacing w:before="119"/>
              <w:ind w:firstLineChars="50" w:firstLine="105"/>
              <w:rPr>
                <w:spacing w:val="0"/>
              </w:rPr>
            </w:pPr>
            <w:r w:rsidRPr="00D705E6">
              <w:rPr>
                <w:rFonts w:hint="eastAsia"/>
              </w:rPr>
              <w:t>実施時期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25254" w14:textId="77777777" w:rsidR="008E1811" w:rsidRDefault="008E1811">
            <w:pPr>
              <w:pStyle w:val="a3"/>
              <w:spacing w:before="119"/>
            </w:pPr>
            <w:r>
              <w:rPr>
                <w:spacing w:val="-7"/>
              </w:rPr>
              <w:t xml:space="preserve">   </w:t>
            </w:r>
            <w:r>
              <w:rPr>
                <w:rFonts w:hint="eastAsia"/>
              </w:rPr>
              <w:t>論文のテーマ</w:t>
            </w:r>
          </w:p>
          <w:p w14:paraId="0CBD3783" w14:textId="77777777" w:rsidR="00721407" w:rsidRDefault="00721407" w:rsidP="00721407">
            <w:pPr>
              <w:pStyle w:val="a3"/>
              <w:spacing w:before="119"/>
              <w:rPr>
                <w:spacing w:val="0"/>
              </w:rPr>
            </w:pPr>
            <w:r>
              <w:rPr>
                <w:rFonts w:hint="eastAsia"/>
              </w:rPr>
              <w:t xml:space="preserve"> 　</w:t>
            </w:r>
            <w:r w:rsidRPr="00D705E6">
              <w:rPr>
                <w:rFonts w:hint="eastAsia"/>
              </w:rPr>
              <w:t>研究・開発業務のテーマ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74BA5" w14:textId="77777777" w:rsidR="008E1811" w:rsidRDefault="008E1811">
            <w:pPr>
              <w:pStyle w:val="a3"/>
              <w:spacing w:before="119"/>
            </w:pPr>
            <w:r>
              <w:rPr>
                <w:spacing w:val="-7"/>
              </w:rPr>
              <w:t xml:space="preserve">   </w:t>
            </w:r>
            <w:r>
              <w:rPr>
                <w:rFonts w:hint="eastAsia"/>
              </w:rPr>
              <w:t>掲載誌</w:t>
            </w:r>
          </w:p>
          <w:p w14:paraId="7CEDD579" w14:textId="77777777" w:rsidR="00480EAA" w:rsidRPr="00480EAA" w:rsidRDefault="00480EAA" w:rsidP="00480EAA">
            <w:pPr>
              <w:pStyle w:val="a3"/>
              <w:spacing w:before="119"/>
              <w:rPr>
                <w:spacing w:val="0"/>
                <w:sz w:val="21"/>
                <w:szCs w:val="21"/>
              </w:rPr>
            </w:pPr>
            <w:r w:rsidRPr="00480EAA">
              <w:rPr>
                <w:rFonts w:hint="eastAsia"/>
                <w:sz w:val="21"/>
                <w:szCs w:val="21"/>
              </w:rPr>
              <w:t>（業界誌等を含む）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238FA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 xml:space="preserve">　発表者名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4B981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 xml:space="preserve">　　概　</w:t>
            </w:r>
            <w:r>
              <w:rPr>
                <w:spacing w:val="-7"/>
              </w:rPr>
              <w:t xml:space="preserve">        </w:t>
            </w:r>
            <w:r>
              <w:rPr>
                <w:rFonts w:hint="eastAsia"/>
              </w:rPr>
              <w:t>要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7A08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79FF042D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D0132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5863D21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F06E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39C51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F4B8530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F4136E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381F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7C4F24E4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502BF5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9B32859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1FD01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47E386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946968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40A252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3FBD5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499BC18B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4735D1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E8577C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71119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DBD44D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105FA2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D5A065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28B6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7BE42911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5CCF61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E8CACEE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D3077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BD34F3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49357D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39D78A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2A2BE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067F1159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0868AF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CA4F6FE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413A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4932CB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D28092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3F4FE3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C9F31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7C9387A2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C936F5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94E349C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53C2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322A60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349059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367FC33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42E68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0EBD4BA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C75EF1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5921E96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C54E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B4312C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734B18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B8BEA06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9DE1C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3160F205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4CD564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A30D6E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7265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E964E8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74FDEC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E2320C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AD8F5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A746AA0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31757E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7754E25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3C685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523B76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640CC0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EDF226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385DD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3511EB0B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2B6972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F7914C6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EF26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545563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0097A2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6A04C3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995B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53E573F3" w14:textId="77777777" w:rsidTr="0015346C">
        <w:trPr>
          <w:cantSplit/>
          <w:trHeight w:hRule="exact" w:val="956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72E31C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F620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特記事項</w:t>
            </w:r>
          </w:p>
          <w:p w14:paraId="1EE114AB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（表彰・</w:t>
            </w:r>
          </w:p>
          <w:p w14:paraId="3BE2A157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特許等）</w:t>
            </w:r>
          </w:p>
        </w:tc>
        <w:tc>
          <w:tcPr>
            <w:tcW w:w="84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97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24ECA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249E0DF7" w14:textId="77777777" w:rsidR="008E1811" w:rsidRDefault="008E1811">
      <w:pPr>
        <w:pStyle w:val="a3"/>
        <w:spacing w:line="119" w:lineRule="exact"/>
        <w:rPr>
          <w:spacing w:val="0"/>
        </w:rPr>
      </w:pPr>
    </w:p>
    <w:p w14:paraId="5E8A8AA8" w14:textId="77777777" w:rsidR="008E1811" w:rsidRDefault="00DE4985">
      <w:pPr>
        <w:pStyle w:val="a3"/>
        <w:rPr>
          <w:spacing w:val="0"/>
        </w:rPr>
      </w:pPr>
      <w:r>
        <w:rPr>
          <w:rFonts w:hint="eastAsia"/>
        </w:rPr>
        <w:t xml:space="preserve">　　（注）１　研究論文のテーマ欄には</w:t>
      </w:r>
      <w:r w:rsidRPr="00010487">
        <w:rPr>
          <w:rFonts w:hint="eastAsia"/>
        </w:rPr>
        <w:t>、卒業論文</w:t>
      </w:r>
      <w:r w:rsidR="008E1811" w:rsidRPr="00010487">
        <w:rPr>
          <w:rFonts w:hint="eastAsia"/>
        </w:rPr>
        <w:t>、</w:t>
      </w:r>
      <w:r w:rsidR="00FE1F78">
        <w:rPr>
          <w:rFonts w:hint="eastAsia"/>
        </w:rPr>
        <w:t>修士論文、</w:t>
      </w:r>
      <w:r w:rsidR="008E1811">
        <w:rPr>
          <w:rFonts w:hint="eastAsia"/>
        </w:rPr>
        <w:t>博士論文</w:t>
      </w:r>
      <w:r w:rsidR="00A34C3E">
        <w:rPr>
          <w:rFonts w:hint="eastAsia"/>
        </w:rPr>
        <w:t>の</w:t>
      </w:r>
      <w:r w:rsidR="008E1811">
        <w:rPr>
          <w:rFonts w:hint="eastAsia"/>
        </w:rPr>
        <w:t>場合、その旨明記すること。</w:t>
      </w:r>
    </w:p>
    <w:p w14:paraId="03F62547" w14:textId="77777777" w:rsidR="008E1811" w:rsidRDefault="008E1811">
      <w:pPr>
        <w:pStyle w:val="a3"/>
        <w:rPr>
          <w:spacing w:val="0"/>
        </w:rPr>
      </w:pPr>
      <w:r>
        <w:rPr>
          <w:rFonts w:hint="eastAsia"/>
        </w:rPr>
        <w:t xml:space="preserve">　　　　　２　発表者名には、複数の場合、中心的立場の者を記載し、「ほか○名」と記載すること。</w:t>
      </w:r>
    </w:p>
    <w:p w14:paraId="1500CAE5" w14:textId="77777777" w:rsidR="008E1811" w:rsidRDefault="0015346C">
      <w:pPr>
        <w:pStyle w:val="a3"/>
      </w:pPr>
      <w:r>
        <w:rPr>
          <w:rFonts w:hint="eastAsia"/>
        </w:rPr>
        <w:t xml:space="preserve">　　　　　３　本様式１枚に記載でき</w:t>
      </w:r>
      <w:r w:rsidR="008E1811">
        <w:rPr>
          <w:rFonts w:hint="eastAsia"/>
        </w:rPr>
        <w:t>ない場合、追加記載してください。</w:t>
      </w:r>
    </w:p>
    <w:p w14:paraId="5A746C36" w14:textId="77777777" w:rsidR="00480EAA" w:rsidRPr="00666D94" w:rsidRDefault="00666D94">
      <w:pPr>
        <w:pStyle w:val="a3"/>
      </w:pPr>
      <w:r>
        <w:rPr>
          <w:rFonts w:hint="eastAsia"/>
        </w:rPr>
        <w:t xml:space="preserve">　　　　　</w:t>
      </w:r>
      <w:r w:rsidRPr="00D705E6">
        <w:rPr>
          <w:rFonts w:hint="eastAsia"/>
        </w:rPr>
        <w:t>４　社内の研究・開発業務で外部発表等をしていないものは、掲載誌、発表者名の記載は不要。</w:t>
      </w:r>
    </w:p>
    <w:p w14:paraId="3F683639" w14:textId="52B8BE74" w:rsidR="008E1811" w:rsidRDefault="008E1811">
      <w:pPr>
        <w:pStyle w:val="a3"/>
        <w:rPr>
          <w:spacing w:val="0"/>
        </w:rPr>
      </w:pPr>
      <w:r>
        <w:rPr>
          <w:rFonts w:hint="eastAsia"/>
        </w:rPr>
        <w:lastRenderedPageBreak/>
        <w:t xml:space="preserve">　（別紙様式</w:t>
      </w:r>
      <w:r w:rsidR="00721407" w:rsidRPr="00D705E6">
        <w:rPr>
          <w:rFonts w:hint="eastAsia"/>
        </w:rPr>
        <w:t>４</w:t>
      </w:r>
      <w:r>
        <w:rPr>
          <w:rFonts w:hint="eastAsia"/>
        </w:rPr>
        <w:t xml:space="preserve">）　　　　　　　　　　</w:t>
      </w:r>
      <w:r w:rsidRPr="00D705E6">
        <w:rPr>
          <w:rFonts w:eastAsia="ＭＳ ゴシック" w:hint="eastAsia"/>
        </w:rPr>
        <w:t>選択</w:t>
      </w:r>
      <w:r w:rsidR="00721407" w:rsidRPr="00D705E6">
        <w:rPr>
          <w:rFonts w:eastAsia="ＭＳ ゴシック" w:hint="eastAsia"/>
        </w:rPr>
        <w:t>した</w:t>
      </w:r>
      <w:r w:rsidRPr="00D705E6">
        <w:rPr>
          <w:rFonts w:eastAsia="ＭＳ ゴシック" w:hint="eastAsia"/>
        </w:rPr>
        <w:t>論文</w:t>
      </w:r>
      <w:r w:rsidR="00721407" w:rsidRPr="00D705E6">
        <w:rPr>
          <w:rFonts w:eastAsia="ＭＳ ゴシック" w:hint="eastAsia"/>
        </w:rPr>
        <w:t>又は業績</w:t>
      </w:r>
      <w:r w:rsidR="00CA13B7" w:rsidRPr="00D705E6">
        <w:rPr>
          <w:rFonts w:eastAsia="ＭＳ ゴシック" w:hint="eastAsia"/>
        </w:rPr>
        <w:t>の要旨</w:t>
      </w:r>
    </w:p>
    <w:p w14:paraId="1BF5040C" w14:textId="77777777" w:rsidR="008E1811" w:rsidRDefault="008E181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1060"/>
        <w:gridCol w:w="2968"/>
        <w:gridCol w:w="1908"/>
        <w:gridCol w:w="3604"/>
        <w:gridCol w:w="318"/>
      </w:tblGrid>
      <w:tr w:rsidR="008E1811" w14:paraId="500C195A" w14:textId="77777777" w:rsidTr="00784351">
        <w:trPr>
          <w:cantSplit/>
          <w:trHeight w:hRule="exact" w:val="474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A903F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E9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応募者名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DEC6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908" w:type="dxa"/>
            <w:tcBorders>
              <w:left w:val="nil"/>
              <w:bottom w:val="single" w:sz="4" w:space="0" w:color="auto"/>
            </w:tcBorders>
          </w:tcPr>
          <w:p w14:paraId="43728A60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604" w:type="dxa"/>
            <w:tcBorders>
              <w:left w:val="nil"/>
              <w:bottom w:val="single" w:sz="4" w:space="0" w:color="auto"/>
            </w:tcBorders>
          </w:tcPr>
          <w:p w14:paraId="1C335AB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D0B01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316FFCE3" w14:textId="77777777" w:rsidTr="00784351">
        <w:trPr>
          <w:cantSplit/>
          <w:trHeight w:hRule="exact" w:val="950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5726D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C8B" w14:textId="77777777" w:rsidR="008E1811" w:rsidRDefault="008E1811">
            <w:pPr>
              <w:pStyle w:val="a3"/>
              <w:spacing w:before="119"/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論文</w:t>
            </w:r>
            <w:r w:rsidR="00CA13B7" w:rsidRPr="00D705E6">
              <w:rPr>
                <w:rFonts w:hint="eastAsia"/>
              </w:rPr>
              <w:t>名</w:t>
            </w:r>
          </w:p>
          <w:p w14:paraId="0CAF2E89" w14:textId="77777777" w:rsidR="00721407" w:rsidRDefault="00721407" w:rsidP="00CA13B7">
            <w:pPr>
              <w:pStyle w:val="a3"/>
              <w:spacing w:before="119"/>
              <w:rPr>
                <w:spacing w:val="0"/>
              </w:rPr>
            </w:pPr>
            <w:r>
              <w:rPr>
                <w:rFonts w:hint="eastAsia"/>
              </w:rPr>
              <w:t xml:space="preserve"> 業績</w:t>
            </w:r>
            <w:r w:rsidR="00CA13B7" w:rsidRPr="00D705E6">
              <w:rPr>
                <w:rFonts w:hint="eastAsia"/>
              </w:rPr>
              <w:t>名</w:t>
            </w:r>
          </w:p>
        </w:tc>
        <w:tc>
          <w:tcPr>
            <w:tcW w:w="8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EFA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（テーマ）</w:t>
            </w:r>
          </w:p>
          <w:p w14:paraId="012F7247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（副題）</w:t>
            </w:r>
          </w:p>
          <w:p w14:paraId="143FCAA3" w14:textId="77777777" w:rsidR="008E1811" w:rsidRDefault="008E1811">
            <w:pPr>
              <w:pStyle w:val="a3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（発表時期・掲載誌</w:t>
            </w:r>
            <w:r w:rsidR="00CA13B7" w:rsidRPr="00D705E6">
              <w:rPr>
                <w:rFonts w:hint="eastAsia"/>
              </w:rPr>
              <w:t>、実施時期</w:t>
            </w:r>
            <w:r>
              <w:rPr>
                <w:rFonts w:hint="eastAsia"/>
              </w:rPr>
              <w:t>）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D9592" w14:textId="77777777" w:rsidR="008E1811" w:rsidRDefault="008E1811">
            <w:pPr>
              <w:pStyle w:val="a3"/>
              <w:rPr>
                <w:spacing w:val="0"/>
              </w:rPr>
            </w:pPr>
          </w:p>
        </w:tc>
      </w:tr>
      <w:tr w:rsidR="008E1811" w14:paraId="729B2C25" w14:textId="77777777" w:rsidTr="008835CF">
        <w:trPr>
          <w:cantSplit/>
          <w:trHeight w:hRule="exact" w:val="478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454F7B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24E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要　　旨</w:t>
            </w:r>
          </w:p>
        </w:tc>
        <w:tc>
          <w:tcPr>
            <w:tcW w:w="8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8543" w14:textId="0216F84C" w:rsidR="008E1811" w:rsidRDefault="008E1811" w:rsidP="00D705E6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 w:rsidR="00523DF0">
              <w:rPr>
                <w:rFonts w:hint="eastAsia"/>
              </w:rPr>
              <w:t>（Ａ４用紙１枚、</w:t>
            </w:r>
            <w:r w:rsidR="000F0303">
              <w:rPr>
                <w:rFonts w:hint="eastAsia"/>
              </w:rPr>
              <w:t>4</w:t>
            </w:r>
            <w:r w:rsidR="00666D94" w:rsidRPr="00D705E6">
              <w:rPr>
                <w:rFonts w:hint="eastAsia"/>
              </w:rPr>
              <w:t>00</w:t>
            </w:r>
            <w:r w:rsidR="00523DF0">
              <w:rPr>
                <w:rFonts w:hint="eastAsia"/>
              </w:rPr>
              <w:t>字以内にまとめて記載して</w:t>
            </w:r>
            <w:r w:rsidR="00523DF0" w:rsidRPr="00C24BA0">
              <w:rPr>
                <w:rFonts w:hint="eastAsia"/>
              </w:rPr>
              <w:t>くだ</w:t>
            </w:r>
            <w:r>
              <w:rPr>
                <w:rFonts w:hint="eastAsia"/>
              </w:rPr>
              <w:t>さい</w:t>
            </w:r>
            <w:r w:rsidR="00BE0650">
              <w:rPr>
                <w:rFonts w:hint="eastAsia"/>
              </w:rPr>
              <w:t>。</w:t>
            </w: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7169C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6745C0A7" w14:textId="77777777" w:rsidTr="008835CF">
        <w:trPr>
          <w:cantSplit/>
          <w:trHeight w:hRule="exact" w:val="12189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F9809A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62D9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7DC9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79FCAAFE" w14:textId="77777777" w:rsidR="008E1811" w:rsidRDefault="008E1811">
      <w:pPr>
        <w:pStyle w:val="a3"/>
        <w:spacing w:line="119" w:lineRule="exact"/>
        <w:rPr>
          <w:spacing w:val="0"/>
        </w:rPr>
      </w:pPr>
    </w:p>
    <w:p w14:paraId="6D38DACA" w14:textId="39FCBC49" w:rsidR="008E1811" w:rsidRDefault="008E1811">
      <w:pPr>
        <w:pStyle w:val="a3"/>
        <w:rPr>
          <w:spacing w:val="0"/>
        </w:rPr>
      </w:pPr>
      <w:r>
        <w:rPr>
          <w:rFonts w:hint="eastAsia"/>
        </w:rPr>
        <w:lastRenderedPageBreak/>
        <w:t xml:space="preserve">　（別紙様式</w:t>
      </w:r>
      <w:r w:rsidR="00721407" w:rsidRPr="00D705E6">
        <w:rPr>
          <w:rFonts w:hint="eastAsia"/>
        </w:rPr>
        <w:t>５</w:t>
      </w:r>
      <w:r>
        <w:rPr>
          <w:rFonts w:hint="eastAsia"/>
        </w:rPr>
        <w:t xml:space="preserve">）　　　　　</w:t>
      </w:r>
      <w:r w:rsidR="000F0303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eastAsia="ＭＳ ゴシック" w:hint="eastAsia"/>
        </w:rPr>
        <w:t>応募論文（指定テーマ）</w:t>
      </w:r>
    </w:p>
    <w:p w14:paraId="392E75CA" w14:textId="77777777" w:rsidR="008E1811" w:rsidRDefault="008E181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1060"/>
        <w:gridCol w:w="2968"/>
        <w:gridCol w:w="1908"/>
        <w:gridCol w:w="3669"/>
        <w:gridCol w:w="253"/>
      </w:tblGrid>
      <w:tr w:rsidR="008E1811" w14:paraId="2443D0B6" w14:textId="77777777" w:rsidTr="00784351">
        <w:trPr>
          <w:cantSplit/>
          <w:trHeight w:hRule="exact" w:val="474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698A58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224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応募者名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3A68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908" w:type="dxa"/>
            <w:tcBorders>
              <w:left w:val="nil"/>
              <w:bottom w:val="single" w:sz="4" w:space="0" w:color="auto"/>
            </w:tcBorders>
          </w:tcPr>
          <w:p w14:paraId="33596982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669" w:type="dxa"/>
            <w:tcBorders>
              <w:left w:val="nil"/>
              <w:bottom w:val="single" w:sz="4" w:space="0" w:color="auto"/>
            </w:tcBorders>
          </w:tcPr>
          <w:p w14:paraId="0831647D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E8D517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  <w:tr w:rsidR="008E1811" w14:paraId="6A8D5B57" w14:textId="77777777" w:rsidTr="00D846A5">
        <w:trPr>
          <w:cantSplit/>
          <w:trHeight w:hRule="exact" w:val="143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AAB89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34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応募論文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CCF0" w14:textId="77777777" w:rsidR="000F0303" w:rsidRDefault="008E1811" w:rsidP="00406375">
            <w:pPr>
              <w:pStyle w:val="a3"/>
              <w:spacing w:beforeLines="25" w:before="60" w:line="240" w:lineRule="auto"/>
              <w:ind w:rightChars="61" w:right="128"/>
            </w:pPr>
            <w:r>
              <w:rPr>
                <w:spacing w:val="-7"/>
              </w:rPr>
              <w:t xml:space="preserve"> </w:t>
            </w:r>
            <w:r>
              <w:rPr>
                <w:rFonts w:hint="eastAsia"/>
              </w:rPr>
              <w:t>（指定テーマ）</w:t>
            </w:r>
          </w:p>
          <w:p w14:paraId="1E512DB1" w14:textId="2F410FD8" w:rsidR="008E1811" w:rsidRDefault="008E1811" w:rsidP="00406375">
            <w:pPr>
              <w:pStyle w:val="a3"/>
              <w:spacing w:beforeLines="25" w:before="60" w:line="240" w:lineRule="auto"/>
              <w:ind w:rightChars="61" w:right="128"/>
              <w:rPr>
                <w:spacing w:val="0"/>
              </w:rPr>
            </w:pPr>
            <w:r>
              <w:rPr>
                <w:rFonts w:hint="eastAsia"/>
              </w:rPr>
              <w:t>「</w:t>
            </w:r>
            <w:r w:rsidR="000F0303" w:rsidRPr="000F0303">
              <w:rPr>
                <w:rFonts w:hint="eastAsia"/>
              </w:rPr>
              <w:t>岩手県を志望する理由と、採用後、希望する分野（野生動物管理）でどんなことに取り組んでみたいか、どんな面で自分の力を発揮できるか</w:t>
            </w:r>
            <w:r>
              <w:rPr>
                <w:rFonts w:hint="eastAsia"/>
              </w:rPr>
              <w:t>」</w:t>
            </w:r>
          </w:p>
          <w:p w14:paraId="2B52976C" w14:textId="035CCE9E" w:rsidR="008E1811" w:rsidRDefault="008E1811" w:rsidP="00AE7543">
            <w:pPr>
              <w:pStyle w:val="a3"/>
              <w:spacing w:beforeLines="25" w:before="60" w:line="240" w:lineRule="auto"/>
              <w:rPr>
                <w:spacing w:val="0"/>
              </w:rPr>
            </w:pPr>
            <w:r>
              <w:rPr>
                <w:spacing w:val="-7"/>
              </w:rPr>
              <w:t xml:space="preserve"> </w:t>
            </w:r>
            <w:r w:rsidR="00523DF0">
              <w:rPr>
                <w:rFonts w:hint="eastAsia"/>
              </w:rPr>
              <w:t>（Ａ４用紙１枚、</w:t>
            </w:r>
            <w:r w:rsidR="00010487">
              <w:rPr>
                <w:rFonts w:hint="eastAsia"/>
              </w:rPr>
              <w:t>1,</w:t>
            </w:r>
            <w:r w:rsidR="000F0303">
              <w:rPr>
                <w:rFonts w:hint="eastAsia"/>
              </w:rPr>
              <w:t>0</w:t>
            </w:r>
            <w:r w:rsidR="00010487">
              <w:rPr>
                <w:rFonts w:hint="eastAsia"/>
              </w:rPr>
              <w:t>00</w:t>
            </w:r>
            <w:r w:rsidR="00523DF0">
              <w:rPr>
                <w:rFonts w:hint="eastAsia"/>
              </w:rPr>
              <w:t>字以内にまとめて記載して</w:t>
            </w:r>
            <w:r w:rsidR="00523DF0" w:rsidRPr="00C24BA0">
              <w:rPr>
                <w:rFonts w:hint="eastAsia"/>
              </w:rPr>
              <w:t>くだ</w:t>
            </w:r>
            <w:r w:rsidRPr="00C24BA0">
              <w:rPr>
                <w:rFonts w:hint="eastAsia"/>
              </w:rPr>
              <w:t>さ</w:t>
            </w:r>
            <w:r>
              <w:rPr>
                <w:rFonts w:hint="eastAsia"/>
              </w:rPr>
              <w:t>い）</w:t>
            </w: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7E5F3" w14:textId="77777777" w:rsidR="008E1811" w:rsidRDefault="008E1811">
            <w:pPr>
              <w:pStyle w:val="a3"/>
              <w:rPr>
                <w:spacing w:val="0"/>
              </w:rPr>
            </w:pPr>
          </w:p>
        </w:tc>
      </w:tr>
      <w:tr w:rsidR="008E1811" w14:paraId="228E9742" w14:textId="77777777" w:rsidTr="00D846A5">
        <w:trPr>
          <w:cantSplit/>
          <w:trHeight w:val="12103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5FE0F" w14:textId="77777777" w:rsidR="008E1811" w:rsidRDefault="008E181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D0B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E2F6F" w14:textId="77777777" w:rsidR="008E1811" w:rsidRDefault="008E1811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534D8209" w14:textId="77777777" w:rsidR="008E1811" w:rsidRDefault="008E1811">
      <w:pPr>
        <w:pStyle w:val="a3"/>
      </w:pPr>
    </w:p>
    <w:sectPr w:rsidR="008E1811" w:rsidSect="0019294C">
      <w:pgSz w:w="11906" w:h="16838"/>
      <w:pgMar w:top="1191" w:right="850" w:bottom="1007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7593" w14:textId="77777777" w:rsidR="00EC3D23" w:rsidRDefault="00EC3D23" w:rsidP="00D51DF3">
      <w:r>
        <w:separator/>
      </w:r>
    </w:p>
  </w:endnote>
  <w:endnote w:type="continuationSeparator" w:id="0">
    <w:p w14:paraId="4F726545" w14:textId="77777777" w:rsidR="00EC3D23" w:rsidRDefault="00EC3D23" w:rsidP="00D5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51736" w14:textId="77777777" w:rsidR="00EC3D23" w:rsidRDefault="00EC3D23" w:rsidP="00D51DF3">
      <w:r>
        <w:separator/>
      </w:r>
    </w:p>
  </w:footnote>
  <w:footnote w:type="continuationSeparator" w:id="0">
    <w:p w14:paraId="16CA6828" w14:textId="77777777" w:rsidR="00EC3D23" w:rsidRDefault="00EC3D23" w:rsidP="00D51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F3"/>
    <w:rsid w:val="00010487"/>
    <w:rsid w:val="000943E6"/>
    <w:rsid w:val="000A760F"/>
    <w:rsid w:val="000C131F"/>
    <w:rsid w:val="000F0303"/>
    <w:rsid w:val="0015346C"/>
    <w:rsid w:val="0019294C"/>
    <w:rsid w:val="0026742B"/>
    <w:rsid w:val="00276647"/>
    <w:rsid w:val="002C33C0"/>
    <w:rsid w:val="002D3265"/>
    <w:rsid w:val="003330F1"/>
    <w:rsid w:val="00371A61"/>
    <w:rsid w:val="00385912"/>
    <w:rsid w:val="00406375"/>
    <w:rsid w:val="00480EAA"/>
    <w:rsid w:val="004E215D"/>
    <w:rsid w:val="004F3752"/>
    <w:rsid w:val="00523DF0"/>
    <w:rsid w:val="005549FE"/>
    <w:rsid w:val="00567F3F"/>
    <w:rsid w:val="005828A8"/>
    <w:rsid w:val="005E13FC"/>
    <w:rsid w:val="00650C34"/>
    <w:rsid w:val="00666D94"/>
    <w:rsid w:val="00671734"/>
    <w:rsid w:val="006C32B7"/>
    <w:rsid w:val="006E052F"/>
    <w:rsid w:val="0070507A"/>
    <w:rsid w:val="00721407"/>
    <w:rsid w:val="00784351"/>
    <w:rsid w:val="007A16D9"/>
    <w:rsid w:val="00882102"/>
    <w:rsid w:val="008835CF"/>
    <w:rsid w:val="0089152A"/>
    <w:rsid w:val="008E1811"/>
    <w:rsid w:val="009034B7"/>
    <w:rsid w:val="009A7660"/>
    <w:rsid w:val="009B0E7B"/>
    <w:rsid w:val="00A008CA"/>
    <w:rsid w:val="00A34824"/>
    <w:rsid w:val="00A34C3E"/>
    <w:rsid w:val="00A35A91"/>
    <w:rsid w:val="00A8445E"/>
    <w:rsid w:val="00AD3E0C"/>
    <w:rsid w:val="00AD567A"/>
    <w:rsid w:val="00AE7543"/>
    <w:rsid w:val="00B10B07"/>
    <w:rsid w:val="00B20870"/>
    <w:rsid w:val="00B21B6F"/>
    <w:rsid w:val="00B27814"/>
    <w:rsid w:val="00B6018D"/>
    <w:rsid w:val="00BA2D46"/>
    <w:rsid w:val="00BC22A3"/>
    <w:rsid w:val="00BC7383"/>
    <w:rsid w:val="00BE0650"/>
    <w:rsid w:val="00BE06B7"/>
    <w:rsid w:val="00C24BA0"/>
    <w:rsid w:val="00C8483D"/>
    <w:rsid w:val="00C93A26"/>
    <w:rsid w:val="00CA13B7"/>
    <w:rsid w:val="00CC145F"/>
    <w:rsid w:val="00D51DF3"/>
    <w:rsid w:val="00D705E6"/>
    <w:rsid w:val="00D846A5"/>
    <w:rsid w:val="00D85E2C"/>
    <w:rsid w:val="00DE4985"/>
    <w:rsid w:val="00E40D81"/>
    <w:rsid w:val="00EC3D23"/>
    <w:rsid w:val="00EC60CD"/>
    <w:rsid w:val="00F50F5B"/>
    <w:rsid w:val="00FE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CC4E75"/>
  <w15:docId w15:val="{6CCC6977-5AFA-4DD8-A5BD-F53FD11D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-1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1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51D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1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51DF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3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5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C1BC4-7D98-4AFA-9C65-60A956BF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91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Ｈ12　募集要項の別紙様式</vt:lpstr>
    </vt:vector>
  </TitlesOfParts>
  <Company>地独）岩手県工業技術センター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業技術センター</dc:creator>
  <cp:lastModifiedBy>半田 貴大</cp:lastModifiedBy>
  <cp:revision>5</cp:revision>
  <cp:lastPrinted>2023-06-01T05:44:00Z</cp:lastPrinted>
  <dcterms:created xsi:type="dcterms:W3CDTF">2025-05-02T05:33:00Z</dcterms:created>
  <dcterms:modified xsi:type="dcterms:W3CDTF">2025-12-19T00:31:00Z</dcterms:modified>
</cp:coreProperties>
</file>